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 w:rsidP="00E45CC9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  <w:r w:rsidR="004165D6">
              <w:rPr>
                <w:b/>
              </w:rPr>
              <w:t xml:space="preserve"> </w:t>
            </w:r>
            <w:r w:rsidR="00E45CC9">
              <w:rPr>
                <w:b/>
              </w:rPr>
              <w:t>Home</w:t>
            </w:r>
            <w:bookmarkStart w:id="0" w:name="_GoBack"/>
            <w:bookmarkEnd w:id="0"/>
            <w:r w:rsidR="004165D6">
              <w:rPr>
                <w:b/>
              </w:rPr>
              <w:t xml:space="preserve"> 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C8299B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C8299B">
              <w:rPr>
                <w:b/>
              </w:rPr>
              <w:t>Monday 13</w:t>
            </w:r>
            <w:r w:rsidR="00B1634B">
              <w:rPr>
                <w:b/>
              </w:rPr>
              <w:t>th</w:t>
            </w:r>
            <w:r w:rsidR="004165D6">
              <w:rPr>
                <w:b/>
              </w:rPr>
              <w:t xml:space="preserve"> July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0961C4" w:rsidRDefault="00BD0058" w:rsidP="000961C4">
            <w:pPr>
              <w:jc w:val="both"/>
            </w:pPr>
            <w:r>
              <w:t>Hello</w:t>
            </w:r>
            <w:r w:rsidR="000961C4">
              <w:t>,</w:t>
            </w:r>
            <w:r>
              <w:t xml:space="preserve"> </w:t>
            </w:r>
          </w:p>
          <w:p w:rsidR="000961C4" w:rsidRDefault="000961C4" w:rsidP="000961C4">
            <w:pPr>
              <w:jc w:val="both"/>
            </w:pPr>
            <w:r>
              <w:t xml:space="preserve">Please email me if you have any questions or queries today. </w:t>
            </w:r>
          </w:p>
          <w:p w:rsidR="00E139D3" w:rsidRDefault="000961C4" w:rsidP="000961C4">
            <w:pPr>
              <w:jc w:val="both"/>
            </w:pPr>
            <w:r w:rsidRPr="003F3C2B">
              <w:rPr>
                <w:color w:val="548DD4" w:themeColor="text2" w:themeTint="99"/>
              </w:rPr>
              <w:t>r.doran@tssfirst.co.uk</w:t>
            </w:r>
          </w:p>
          <w:p w:rsidR="000961C4" w:rsidRDefault="000961C4" w:rsidP="005A5EFA">
            <w:pPr>
              <w:jc w:val="both"/>
            </w:pPr>
          </w:p>
          <w:p w:rsidR="00875536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3501D8">
              <w:t>is</w:t>
            </w:r>
            <w:r w:rsidR="001E7948" w:rsidRPr="001E7948">
              <w:t xml:space="preserve"> </w:t>
            </w:r>
            <w:r w:rsidR="001E7948">
              <w:t xml:space="preserve">at </w:t>
            </w:r>
            <w:r w:rsidR="003F3C2B" w:rsidRPr="007D4F3F">
              <w:t>1</w:t>
            </w:r>
            <w:r w:rsidR="007D4F3F" w:rsidRPr="007D4F3F">
              <w:t>.15</w:t>
            </w:r>
            <w:r w:rsidR="001E7948" w:rsidRPr="007D4F3F">
              <w:t xml:space="preserve"> pm on </w:t>
            </w:r>
            <w:r w:rsidR="007A1549">
              <w:t>Thursday</w:t>
            </w:r>
            <w:r w:rsidR="007D4F3F">
              <w:t xml:space="preserve"> with both </w:t>
            </w:r>
            <w:r w:rsidR="007E6E89">
              <w:t>me</w:t>
            </w:r>
            <w:r w:rsidR="007D4F3F">
              <w:t xml:space="preserve"> and Miss Cope</w:t>
            </w:r>
            <w:r w:rsidR="001E7948">
              <w:t xml:space="preserve">. </w:t>
            </w:r>
            <w:r w:rsidR="00B97693">
              <w:t>Please have some learning ready to show</w:t>
            </w:r>
            <w:r w:rsidR="009A1F17">
              <w:t xml:space="preserve">. </w:t>
            </w:r>
            <w:r w:rsidR="00BD0058">
              <w:t>We</w:t>
            </w:r>
            <w:r w:rsidR="00BE7360">
              <w:t xml:space="preserve"> will send out an invitation as you will require a password to join.</w:t>
            </w:r>
            <w:r w:rsidR="00BC527C">
              <w:t xml:space="preserve"> </w:t>
            </w:r>
            <w:r w:rsidR="00B97693">
              <w:t>Also don’t forget to</w:t>
            </w:r>
            <w:r w:rsidR="006B7EBD">
              <w:t xml:space="preserve"> </w:t>
            </w:r>
            <w:r w:rsidR="00875536">
              <w:t>sen</w:t>
            </w:r>
            <w:r w:rsidR="00B97693">
              <w:t>d us ‘secret’ emails about ‘wow’</w:t>
            </w:r>
            <w:r w:rsidR="00875536">
              <w:t xml:space="preserve"> moments at home and some of those children </w:t>
            </w:r>
            <w:r w:rsidR="006B7EBD">
              <w:t xml:space="preserve">will </w:t>
            </w:r>
            <w:r w:rsidR="00875536">
              <w:t>get a special shout out, instead of certificates at the end of the week that we usually do. This could be school</w:t>
            </w:r>
            <w:r w:rsidR="00F34481">
              <w:t xml:space="preserve"> learning</w:t>
            </w:r>
            <w:r w:rsidR="00875536">
              <w:t xml:space="preserve"> related but doesn’t need to be. It could be about excellent behaviour, being super kind, extra helpful or all of these! Don’t forget to remind </w:t>
            </w:r>
            <w:r w:rsidR="003F3C2B">
              <w:t>Miss</w:t>
            </w:r>
            <w:r w:rsidR="00BD0058">
              <w:t xml:space="preserve"> Cope</w:t>
            </w:r>
            <w:r w:rsidR="007D4F3F">
              <w:t xml:space="preserve"> if your child has </w:t>
            </w:r>
            <w:r w:rsidR="00875536">
              <w:t xml:space="preserve">a birthday this week. </w:t>
            </w:r>
            <w:r w:rsidR="00587128">
              <w:t xml:space="preserve"> </w:t>
            </w:r>
          </w:p>
          <w:p w:rsidR="004566D3" w:rsidRDefault="004566D3" w:rsidP="005A5EFA">
            <w:pPr>
              <w:jc w:val="both"/>
            </w:pPr>
          </w:p>
          <w:p w:rsidR="00BD0058" w:rsidRDefault="001E7948" w:rsidP="00D26CF0">
            <w:pPr>
              <w:jc w:val="both"/>
            </w:pPr>
            <w:r>
              <w:t xml:space="preserve">Please forward any photos for the school blog to either myself or </w:t>
            </w:r>
            <w:r w:rsidR="008B6A1D">
              <w:t>Miss</w:t>
            </w:r>
            <w:r>
              <w:t xml:space="preserve"> </w:t>
            </w:r>
            <w:r w:rsidR="00BD0058">
              <w:t>Cope</w:t>
            </w:r>
            <w:r>
              <w:t xml:space="preserve">.  We will then forward them to Miss Pugh who is uploading the blog for all classes. </w:t>
            </w:r>
          </w:p>
        </w:tc>
      </w:tr>
      <w:tr w:rsidR="00030CA7" w:rsidTr="006F1450">
        <w:tc>
          <w:tcPr>
            <w:tcW w:w="9016" w:type="dxa"/>
            <w:gridSpan w:val="2"/>
          </w:tcPr>
          <w:p w:rsidR="00982388" w:rsidRDefault="00982388" w:rsidP="00030CA7">
            <w:pPr>
              <w:rPr>
                <w:b/>
              </w:rPr>
            </w:pPr>
            <w:r>
              <w:rPr>
                <w:b/>
              </w:rPr>
              <w:t>Exercise Time!</w:t>
            </w:r>
            <w:r w:rsidR="00BD0058">
              <w:rPr>
                <w:b/>
              </w:rPr>
              <w:t xml:space="preserve"> </w:t>
            </w:r>
          </w:p>
          <w:p w:rsidR="00BD0058" w:rsidRDefault="00BD0058" w:rsidP="00030CA7">
            <w:r w:rsidRPr="00BD0058">
              <w:t>You might en</w:t>
            </w:r>
            <w:r w:rsidR="004165D6">
              <w:t>j</w:t>
            </w:r>
            <w:r w:rsidR="00FD6CB4">
              <w:t>oy a walk, jog, cycle or scoot</w:t>
            </w:r>
          </w:p>
          <w:p w:rsidR="00FD6CB4" w:rsidRDefault="00FD6CB4" w:rsidP="00FD6CB4">
            <w:r>
              <w:t>OR</w:t>
            </w:r>
            <w:r w:rsidR="003501D8">
              <w:t xml:space="preserve"> play</w:t>
            </w:r>
          </w:p>
          <w:p w:rsidR="00BA731D" w:rsidRDefault="00BA731D" w:rsidP="00BA731D"/>
          <w:p w:rsidR="00BA731D" w:rsidRDefault="00BA731D" w:rsidP="00BA731D">
            <w:r>
              <w:t xml:space="preserve">Top Gear Equipment: Any outdoor space for children to run about in Children become vehicles, following the leader’s instructions, as follows: </w:t>
            </w:r>
          </w:p>
          <w:p w:rsidR="00BA731D" w:rsidRDefault="00BA731D" w:rsidP="00BA731D">
            <w:r>
              <w:t xml:space="preserve">1 </w:t>
            </w:r>
            <w:proofErr w:type="spellStart"/>
            <w:r>
              <w:t>st</w:t>
            </w:r>
            <w:proofErr w:type="spellEnd"/>
            <w:r>
              <w:t xml:space="preserve"> gear – walking slowly, watching for clear spaces using arms to steer, as if using a car steering wheel </w:t>
            </w:r>
          </w:p>
          <w:p w:rsidR="00BA731D" w:rsidRDefault="00BA731D" w:rsidP="00BA731D">
            <w:r>
              <w:t xml:space="preserve">2 </w:t>
            </w:r>
            <w:proofErr w:type="spellStart"/>
            <w:r>
              <w:t>nd</w:t>
            </w:r>
            <w:proofErr w:type="spellEnd"/>
            <w:r>
              <w:t xml:space="preserve"> gear – marching with bigger strides, arms as before </w:t>
            </w:r>
          </w:p>
          <w:p w:rsidR="00BA731D" w:rsidRDefault="00BA731D" w:rsidP="00BA731D">
            <w:r>
              <w:t xml:space="preserve">3 </w:t>
            </w:r>
            <w:proofErr w:type="spellStart"/>
            <w:r>
              <w:t>rd</w:t>
            </w:r>
            <w:proofErr w:type="spellEnd"/>
            <w:r>
              <w:t xml:space="preserve"> gear – jogging slowly, with arms as before </w:t>
            </w:r>
          </w:p>
          <w:p w:rsidR="00BA731D" w:rsidRDefault="00BA731D" w:rsidP="00BA731D">
            <w:r>
              <w:t xml:space="preserve">4 </w:t>
            </w:r>
            <w:proofErr w:type="spellStart"/>
            <w:r>
              <w:t>th</w:t>
            </w:r>
            <w:proofErr w:type="spellEnd"/>
            <w:r>
              <w:t xml:space="preserve"> gear – galloping, with arms as before Top gear – sprinting, with arms as before Crash! – </w:t>
            </w:r>
          </w:p>
          <w:p w:rsidR="00BA731D" w:rsidRDefault="00BA731D" w:rsidP="00BA731D"/>
          <w:p w:rsidR="000C671A" w:rsidRDefault="00BA731D" w:rsidP="00BA731D">
            <w:r>
              <w:t>Children freeze with hands in fronts of faces Reverse – Children walk backwards looking in turn to each side behind them to avoid any other cars and beeping like a reversing lorry. Leader can either go through the gears up and down, or vary it by moving to different gears at random</w:t>
            </w: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953D9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7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8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BD0058" w:rsidRDefault="0008130E" w:rsidP="009A1F17">
            <w:pPr>
              <w:rPr>
                <w:b/>
              </w:rPr>
            </w:pPr>
            <w:r>
              <w:rPr>
                <w:b/>
              </w:rPr>
              <w:t>Week’s</w:t>
            </w:r>
            <w:r w:rsidR="003C4048" w:rsidRPr="00BD0058">
              <w:rPr>
                <w:b/>
              </w:rPr>
              <w:t xml:space="preserve"> focus: </w:t>
            </w:r>
          </w:p>
          <w:p w:rsidR="004165D6" w:rsidRPr="004165D6" w:rsidRDefault="00F8015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448D4">
              <w:rPr>
                <w:b/>
              </w:rPr>
              <w:t xml:space="preserve">I am </w:t>
            </w:r>
            <w:r w:rsidR="003501D8">
              <w:rPr>
                <w:b/>
              </w:rPr>
              <w:t>practising</w:t>
            </w:r>
            <w:r w:rsidR="00C8299B">
              <w:rPr>
                <w:b/>
              </w:rPr>
              <w:t xml:space="preserve"> all</w:t>
            </w:r>
            <w:r w:rsidRPr="007448D4">
              <w:rPr>
                <w:b/>
              </w:rPr>
              <w:t xml:space="preserve"> </w:t>
            </w:r>
            <w:r w:rsidR="00763E29">
              <w:rPr>
                <w:b/>
              </w:rPr>
              <w:t>the</w:t>
            </w:r>
            <w:r w:rsidR="00401192" w:rsidRPr="007448D4">
              <w:rPr>
                <w:b/>
              </w:rPr>
              <w:t xml:space="preserve"> </w:t>
            </w:r>
            <w:r w:rsidR="0008130E">
              <w:rPr>
                <w:b/>
              </w:rPr>
              <w:t xml:space="preserve">Phase 3 </w:t>
            </w:r>
            <w:r w:rsidR="00401192" w:rsidRPr="007448D4">
              <w:rPr>
                <w:b/>
              </w:rPr>
              <w:t>tricky words</w:t>
            </w:r>
            <w:r w:rsidR="00685A57" w:rsidRPr="007448D4">
              <w:rPr>
                <w:b/>
              </w:rPr>
              <w:t xml:space="preserve"> – </w:t>
            </w:r>
            <w:r w:rsidR="005B1E0F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</w:t>
            </w:r>
            <w:r w:rsidR="005B1E0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, me, she, we, my, by, you, was, all, are, they</w:t>
            </w:r>
            <w:r w:rsidR="00DD6B4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, her</w:t>
            </w:r>
          </w:p>
          <w:p w:rsidR="00401192" w:rsidRDefault="0008130E" w:rsidP="009A1F17">
            <w:r>
              <w:t>OR</w:t>
            </w:r>
          </w:p>
          <w:p w:rsidR="0008130E" w:rsidRDefault="005B1E0F" w:rsidP="009A1F17">
            <w:r w:rsidRPr="007448D4">
              <w:rPr>
                <w:b/>
              </w:rPr>
              <w:t xml:space="preserve">I am </w:t>
            </w:r>
            <w:r w:rsidR="003501D8">
              <w:rPr>
                <w:b/>
              </w:rPr>
              <w:t xml:space="preserve">practising </w:t>
            </w:r>
            <w:r>
              <w:rPr>
                <w:b/>
              </w:rPr>
              <w:t>all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 xml:space="preserve">Phase 4 </w:t>
            </w:r>
            <w:r w:rsidRPr="007448D4">
              <w:rPr>
                <w:b/>
              </w:rPr>
              <w:t xml:space="preserve">tricky words </w:t>
            </w:r>
            <w:r w:rsidR="0008130E" w:rsidRPr="007448D4">
              <w:rPr>
                <w:b/>
              </w:rPr>
              <w:t xml:space="preserve">– </w:t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went, said, have, like, so, do, some, little, there, were, come, one, when, out, what</w:t>
            </w:r>
            <w:r w:rsidR="0008130E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it’s, from, children, just, help </w:t>
            </w:r>
          </w:p>
          <w:p w:rsidR="0008130E" w:rsidRDefault="0008130E" w:rsidP="009A1F17"/>
          <w:p w:rsidR="002C292D" w:rsidRDefault="00401192" w:rsidP="009A1F17">
            <w:r>
              <w:t>Warm up</w:t>
            </w:r>
            <w:r w:rsidR="00D22F1B">
              <w:t xml:space="preserve"> </w:t>
            </w:r>
            <w:r w:rsidR="001460B1">
              <w:t xml:space="preserve">- </w:t>
            </w:r>
            <w:r w:rsidR="00F8015F">
              <w:t xml:space="preserve">Use flashcards to </w:t>
            </w:r>
            <w:r w:rsidR="003953D9">
              <w:t>teach</w:t>
            </w:r>
            <w:r w:rsidR="00F8015F">
              <w:t xml:space="preserve"> the </w:t>
            </w:r>
            <w:r w:rsidR="0090678C">
              <w:t>appropriate</w:t>
            </w:r>
            <w:r w:rsidR="003953D9">
              <w:t xml:space="preserve"> </w:t>
            </w:r>
            <w:r w:rsidR="0008130E">
              <w:t>set of words.</w:t>
            </w:r>
          </w:p>
          <w:p w:rsidR="0008130E" w:rsidRDefault="0008130E" w:rsidP="009A1F17">
            <w:r>
              <w:t xml:space="preserve">First practise reading the words with the children. </w:t>
            </w:r>
          </w:p>
          <w:p w:rsidR="00E463F5" w:rsidRPr="00763EE9" w:rsidRDefault="0090678C" w:rsidP="00E463F5">
            <w:r>
              <w:t>Then d</w:t>
            </w:r>
            <w:r w:rsidR="00F8015F">
              <w:t>iscuss which bit of each word</w:t>
            </w:r>
            <w:r w:rsidR="00401192">
              <w:t xml:space="preserve"> </w:t>
            </w:r>
            <w:r w:rsidR="00F8015F">
              <w:t xml:space="preserve">is tricky. </w:t>
            </w:r>
          </w:p>
          <w:p w:rsidR="0008130E" w:rsidRPr="0008130E" w:rsidRDefault="0090678C" w:rsidP="0008130E">
            <w:r>
              <w:t>Next</w:t>
            </w:r>
            <w:r w:rsidR="0008130E" w:rsidRPr="0008130E">
              <w:t xml:space="preserve"> practise spelling the words. Ask the children to see if they can remember the tricky bits.</w:t>
            </w:r>
          </w:p>
          <w:p w:rsidR="0008130E" w:rsidRDefault="0008130E" w:rsidP="0008130E">
            <w:pPr>
              <w:rPr>
                <w:b/>
              </w:rPr>
            </w:pPr>
          </w:p>
          <w:p w:rsidR="0008130E" w:rsidRPr="007448D4" w:rsidRDefault="0008130E" w:rsidP="0008130E">
            <w:pPr>
              <w:rPr>
                <w:b/>
              </w:rPr>
            </w:pPr>
            <w:r w:rsidRPr="007448D4">
              <w:rPr>
                <w:b/>
              </w:rPr>
              <w:t xml:space="preserve">I am </w:t>
            </w:r>
            <w:r w:rsidRPr="003953D9">
              <w:rPr>
                <w:b/>
              </w:rPr>
              <w:t xml:space="preserve">practising reading </w:t>
            </w:r>
            <w:r>
              <w:rPr>
                <w:b/>
              </w:rPr>
              <w:t xml:space="preserve">and spelling </w:t>
            </w:r>
            <w:r w:rsidRPr="003953D9">
              <w:rPr>
                <w:b/>
              </w:rPr>
              <w:t xml:space="preserve">words </w:t>
            </w:r>
            <w:r>
              <w:rPr>
                <w:b/>
              </w:rPr>
              <w:t>containing the</w:t>
            </w:r>
            <w:r w:rsidRPr="003953D9">
              <w:rPr>
                <w:b/>
              </w:rPr>
              <w:t xml:space="preserve"> </w:t>
            </w:r>
            <w:r w:rsidR="005B1E0F">
              <w:rPr>
                <w:b/>
              </w:rPr>
              <w:t>‘</w:t>
            </w:r>
            <w:proofErr w:type="spellStart"/>
            <w:r w:rsidR="005B1E0F"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’ diagraph. </w:t>
            </w:r>
          </w:p>
          <w:p w:rsidR="0090678C" w:rsidRDefault="0090678C" w:rsidP="0090678C">
            <w:pPr>
              <w:rPr>
                <w:color w:val="FF0000"/>
              </w:rPr>
            </w:pPr>
          </w:p>
          <w:p w:rsidR="0090678C" w:rsidRPr="003953D9" w:rsidRDefault="0090678C" w:rsidP="0090678C">
            <w:pPr>
              <w:rPr>
                <w:b/>
                <w:i/>
                <w:color w:val="FF0000"/>
              </w:rPr>
            </w:pPr>
            <w:r>
              <w:rPr>
                <w:color w:val="FF0000"/>
              </w:rPr>
              <w:lastRenderedPageBreak/>
              <w:t xml:space="preserve">Find the Phonics section on – </w:t>
            </w:r>
            <w:hyperlink r:id="rId9" w:history="1">
              <w:r>
                <w:rPr>
                  <w:rStyle w:val="Hyperlink"/>
                </w:rPr>
                <w:t>https://central.espresso.co.uk/</w:t>
              </w:r>
            </w:hyperlink>
            <w:r>
              <w:t xml:space="preserve"> there are Phase 3 and Phase 4 sections. Today find the </w:t>
            </w:r>
            <w:r w:rsidR="005B1E0F">
              <w:rPr>
                <w:b/>
                <w:color w:val="FF0000"/>
              </w:rPr>
              <w:t>’</w:t>
            </w:r>
            <w:proofErr w:type="spellStart"/>
            <w:r w:rsidR="005B1E0F">
              <w:rPr>
                <w:b/>
                <w:color w:val="FF0000"/>
              </w:rPr>
              <w:t>er</w:t>
            </w:r>
            <w:proofErr w:type="spellEnd"/>
            <w:r w:rsidRPr="00BC2565">
              <w:rPr>
                <w:b/>
                <w:color w:val="FF0000"/>
              </w:rPr>
              <w:t>’</w:t>
            </w:r>
            <w:r w:rsidRPr="00BC2565">
              <w:rPr>
                <w:color w:val="FF0000"/>
              </w:rPr>
              <w:t xml:space="preserve"> </w:t>
            </w:r>
            <w:r w:rsidRPr="00BC2565">
              <w:t>section</w:t>
            </w:r>
            <w:r>
              <w:rPr>
                <w:color w:val="FF0000"/>
              </w:rPr>
              <w:t xml:space="preserve">. </w:t>
            </w:r>
          </w:p>
          <w:p w:rsidR="0008130E" w:rsidRDefault="0008130E" w:rsidP="00E46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E0F" w:rsidRPr="005B1E0F" w:rsidRDefault="0008130E" w:rsidP="005B1E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-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practise blending and then reading these words containing </w:t>
            </w:r>
            <w:r w:rsidR="004165D6">
              <w:rPr>
                <w:rFonts w:ascii="Arial" w:hAnsi="Arial" w:cs="Arial"/>
                <w:sz w:val="20"/>
                <w:szCs w:val="20"/>
              </w:rPr>
              <w:t>todays</w:t>
            </w:r>
            <w:r w:rsidR="005B1E0F">
              <w:rPr>
                <w:rFonts w:ascii="Arial" w:hAnsi="Arial" w:cs="Arial"/>
                <w:sz w:val="20"/>
                <w:szCs w:val="20"/>
              </w:rPr>
              <w:t xml:space="preserve"> sound </w:t>
            </w:r>
            <w:proofErr w:type="spellStart"/>
            <w:r w:rsidR="005B1E0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5B1E0F" w:rsidRPr="002269AD">
              <w:rPr>
                <w:rFonts w:ascii="Arial" w:hAnsi="Arial" w:cs="Arial"/>
                <w:color w:val="0000FF"/>
                <w:sz w:val="20"/>
                <w:szCs w:val="20"/>
              </w:rPr>
              <w:t>, fern, herd, her, jerk</w:t>
            </w:r>
            <w:r w:rsidR="005B1E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1E0F" w:rsidRPr="005B1E0F">
              <w:rPr>
                <w:rFonts w:ascii="Arial" w:hAnsi="Arial" w:cs="Arial"/>
                <w:color w:val="0070C0"/>
                <w:sz w:val="20"/>
                <w:szCs w:val="20"/>
              </w:rPr>
              <w:t>after, verb, helper, sister, expert, perfect.</w:t>
            </w:r>
          </w:p>
          <w:p w:rsidR="00E463F5" w:rsidRPr="00763E29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463F5">
              <w:rPr>
                <w:rFonts w:ascii="Arial" w:hAnsi="Arial" w:cs="Arial"/>
                <w:sz w:val="20"/>
                <w:szCs w:val="20"/>
              </w:rPr>
              <w:t>sing a p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honeme frame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(a piece of paper with 3 boxes draw on it) write these words encourage your children to say the word and t</w:t>
            </w:r>
            <w:r w:rsidR="005B1E0F">
              <w:rPr>
                <w:rFonts w:ascii="Arial" w:hAnsi="Arial" w:cs="Arial"/>
                <w:sz w:val="20"/>
                <w:szCs w:val="20"/>
              </w:rPr>
              <w:t>hen segment it into the sounds</w:t>
            </w:r>
            <w:r w:rsidR="005B1E0F" w:rsidRPr="005B1E0F">
              <w:rPr>
                <w:rFonts w:ascii="Arial" w:hAnsi="Arial" w:cs="Arial"/>
                <w:color w:val="0070C0"/>
                <w:sz w:val="20"/>
                <w:szCs w:val="20"/>
              </w:rPr>
              <w:t xml:space="preserve"> h – </w:t>
            </w:r>
            <w:proofErr w:type="spellStart"/>
            <w:r w:rsidR="005B1E0F" w:rsidRPr="005B1E0F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proofErr w:type="spellEnd"/>
            <w:r w:rsidR="005B1E0F" w:rsidRPr="005B1E0F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d</w:t>
            </w:r>
            <w:r w:rsidR="00E463F5" w:rsidRPr="005B1E0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463F5">
              <w:rPr>
                <w:rFonts w:ascii="Arial" w:hAnsi="Arial" w:cs="Arial"/>
                <w:sz w:val="20"/>
                <w:szCs w:val="20"/>
              </w:rPr>
              <w:t>and then ask them to write on letter per box. E.g.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56"/>
              <w:gridCol w:w="394"/>
              <w:gridCol w:w="426"/>
              <w:gridCol w:w="426"/>
              <w:gridCol w:w="426"/>
            </w:tblGrid>
            <w:tr w:rsidR="005B1E0F" w:rsidTr="00540FD3">
              <w:tc>
                <w:tcPr>
                  <w:tcW w:w="456" w:type="dxa"/>
                </w:tcPr>
                <w:p w:rsidR="005B1E0F" w:rsidRPr="00BC2565" w:rsidRDefault="005B1E0F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h</w:t>
                  </w:r>
                </w:p>
              </w:tc>
              <w:tc>
                <w:tcPr>
                  <w:tcW w:w="394" w:type="dxa"/>
                </w:tcPr>
                <w:p w:rsidR="005B1E0F" w:rsidRPr="00BC2565" w:rsidRDefault="005B1E0F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e</w:t>
                  </w:r>
                </w:p>
              </w:tc>
              <w:tc>
                <w:tcPr>
                  <w:tcW w:w="426" w:type="dxa"/>
                </w:tcPr>
                <w:p w:rsidR="005B1E0F" w:rsidRPr="00BC2565" w:rsidRDefault="005B1E0F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l</w:t>
                  </w:r>
                </w:p>
              </w:tc>
              <w:tc>
                <w:tcPr>
                  <w:tcW w:w="426" w:type="dxa"/>
                </w:tcPr>
                <w:p w:rsidR="005B1E0F" w:rsidRDefault="005B1E0F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p</w:t>
                  </w:r>
                </w:p>
              </w:tc>
              <w:tc>
                <w:tcPr>
                  <w:tcW w:w="426" w:type="dxa"/>
                </w:tcPr>
                <w:p w:rsidR="005B1E0F" w:rsidRDefault="005B1E0F" w:rsidP="00A7598F">
                  <w:pPr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</w:rPr>
                    <w:t>er</w:t>
                  </w:r>
                  <w:proofErr w:type="spellEnd"/>
                </w:p>
              </w:tc>
            </w:tr>
          </w:tbl>
          <w:p w:rsidR="00E463F5" w:rsidRPr="00E463F5" w:rsidRDefault="003F2F13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ith the </w:t>
            </w:r>
            <w:r w:rsidR="004165D6">
              <w:rPr>
                <w:rFonts w:ascii="Arial" w:hAnsi="Arial" w:cs="Arial"/>
                <w:sz w:val="20"/>
                <w:szCs w:val="20"/>
              </w:rPr>
              <w:t xml:space="preserve">remainder of the </w:t>
            </w:r>
            <w:r>
              <w:rPr>
                <w:rFonts w:ascii="Arial" w:hAnsi="Arial" w:cs="Arial"/>
                <w:sz w:val="20"/>
                <w:szCs w:val="20"/>
              </w:rPr>
              <w:t>words</w:t>
            </w:r>
            <w:r w:rsidR="004165D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E29" w:rsidRDefault="00763E29" w:rsidP="00F8015F"/>
          <w:p w:rsidR="00F3636E" w:rsidRDefault="00142F6C" w:rsidP="00F8015F">
            <w:r>
              <w:t>Explain to</w:t>
            </w:r>
            <w:r w:rsidR="00475BF7">
              <w:t xml:space="preserve"> you</w:t>
            </w:r>
            <w:r>
              <w:t>r</w:t>
            </w:r>
            <w:r w:rsidR="00475BF7">
              <w:t xml:space="preserve"> child </w:t>
            </w:r>
            <w:r>
              <w:t>that they are</w:t>
            </w:r>
            <w:r w:rsidR="00475BF7">
              <w:t xml:space="preserve"> going to write a sentence. </w:t>
            </w:r>
          </w:p>
          <w:p w:rsidR="00F8015F" w:rsidRDefault="00475BF7" w:rsidP="00F8015F">
            <w:r>
              <w:t xml:space="preserve">Can they remember what goes at the beginning &amp; end of a sentence? Say the sentence first then ask the child to say it with you a couple of times until they can remember it. Then ask them to write it. </w:t>
            </w:r>
            <w:r w:rsidR="007B7E5E">
              <w:t xml:space="preserve">See if they can have a go by themselves and encourage them to read it through when they have finished </w:t>
            </w:r>
            <w:r w:rsidR="00986166">
              <w:t>checking</w:t>
            </w:r>
            <w:r w:rsidR="007B7E5E">
              <w:t xml:space="preserve"> they have remembered everything. 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F8015F" w:rsidTr="003F2F13">
              <w:tc>
                <w:tcPr>
                  <w:tcW w:w="8500" w:type="dxa"/>
                </w:tcPr>
                <w:p w:rsidR="00F8015F" w:rsidRPr="005B1E0F" w:rsidRDefault="005B1E0F" w:rsidP="003F2F13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 xml:space="preserve">They were experts at thinking of verbs. </w:t>
                  </w:r>
                </w:p>
              </w:tc>
            </w:tr>
            <w:tr w:rsidR="00475BF7" w:rsidTr="003F2F13">
              <w:tc>
                <w:tcPr>
                  <w:tcW w:w="8500" w:type="dxa"/>
                </w:tcPr>
                <w:p w:rsidR="00475BF7" w:rsidRPr="005B1E0F" w:rsidRDefault="005B1E0F" w:rsidP="00F3636E">
                  <w:pPr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Her sister was the perfect helper.</w:t>
                  </w:r>
                </w:p>
              </w:tc>
            </w:tr>
          </w:tbl>
          <w:p w:rsidR="00955B5B" w:rsidRPr="00475BF7" w:rsidRDefault="00955B5B" w:rsidP="009A1F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A8397E" w:rsidRPr="007823AC" w:rsidTr="009A1D8C">
              <w:tc>
                <w:tcPr>
                  <w:tcW w:w="5807" w:type="dxa"/>
                </w:tcPr>
                <w:p w:rsidR="00A8397E" w:rsidRPr="007823AC" w:rsidRDefault="005B1E0F" w:rsidP="00F3636E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he saw a green fern.</w:t>
                  </w:r>
                </w:p>
              </w:tc>
            </w:tr>
            <w:tr w:rsidR="00FA69ED" w:rsidRPr="007823AC" w:rsidTr="009A1D8C">
              <w:tc>
                <w:tcPr>
                  <w:tcW w:w="5807" w:type="dxa"/>
                </w:tcPr>
                <w:p w:rsidR="00FA69ED" w:rsidRPr="007823AC" w:rsidRDefault="005B1E0F" w:rsidP="005B1E0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5B1E0F">
                    <w:rPr>
                      <w:rFonts w:ascii="Comic Sans MS" w:hAnsi="Comic Sans MS" w:cs="Arial"/>
                      <w:sz w:val="40"/>
                      <w:szCs w:val="40"/>
                    </w:rPr>
                    <w:t>Can she see a herd of cows?</w:t>
                  </w:r>
                </w:p>
              </w:tc>
            </w:tr>
          </w:tbl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Reading:</w:t>
            </w:r>
          </w:p>
          <w:p w:rsidR="00BC2565" w:rsidRDefault="00BC2565" w:rsidP="00BC2565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Please listen to your child read one book a day and practise a word list. </w:t>
            </w:r>
          </w:p>
          <w:p w:rsidR="00BC2565" w:rsidRDefault="00BC2565" w:rsidP="00BC2565">
            <w:pPr>
              <w:rPr>
                <w:color w:val="FF0000"/>
              </w:rPr>
            </w:pPr>
          </w:p>
          <w:p w:rsidR="00BC2565" w:rsidRPr="004165D6" w:rsidRDefault="00BC2565" w:rsidP="00BC2565">
            <w:pPr>
              <w:rPr>
                <w:b/>
              </w:rPr>
            </w:pPr>
            <w:r>
              <w:rPr>
                <w:b/>
              </w:rPr>
              <w:t xml:space="preserve">Finding reading books suitable for your child can be challenging. Oxford Owls does have free e books to download. The books include Biff and Chip and Read, Write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(These are phonic based. They do not use the same colour bands as Biff and Chip). You can find books by age or level. Happy Reading! </w:t>
            </w:r>
          </w:p>
          <w:p w:rsidR="00BC2565" w:rsidRDefault="00E45CC9" w:rsidP="00BC2565">
            <w:hyperlink r:id="rId10" w:history="1">
              <w:r w:rsidR="00BC2565">
                <w:rPr>
                  <w:rStyle w:val="Hyperlink"/>
                </w:rPr>
                <w:t>https://home.oxfordowl.co.uk/books/free-ebooks/</w:t>
              </w:r>
            </w:hyperlink>
            <w:r w:rsidR="00BC2565">
              <w:t xml:space="preserve"> </w:t>
            </w:r>
          </w:p>
          <w:p w:rsidR="00BC2565" w:rsidRDefault="00BC2565" w:rsidP="00BC2565"/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>Bug Club</w:t>
            </w:r>
          </w:p>
          <w:p w:rsidR="00BC2565" w:rsidRDefault="00BC2565" w:rsidP="00BC2565">
            <w:r>
              <w:t xml:space="preserve">Three books have been allocated to your child. </w:t>
            </w:r>
          </w:p>
          <w:p w:rsidR="00BC2565" w:rsidRDefault="00E45CC9" w:rsidP="00BC2565">
            <w:hyperlink r:id="rId11" w:history="1">
              <w:r w:rsidR="00BC2565">
                <w:rPr>
                  <w:rStyle w:val="Hyperlink"/>
                </w:rPr>
                <w:t>https://www.activelearnprimary.co.uk/login?c=0</w:t>
              </w:r>
            </w:hyperlink>
            <w:r w:rsidR="00BC2565">
              <w:t xml:space="preserve"> </w:t>
            </w:r>
          </w:p>
          <w:p w:rsidR="004165D6" w:rsidRDefault="004165D6" w:rsidP="00D76068"/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</w:t>
            </w:r>
            <w:proofErr w:type="gramStart"/>
            <w:r w:rsidR="006C6164">
              <w:rPr>
                <w:b/>
              </w:rPr>
              <w:t>phase</w:t>
            </w:r>
            <w:proofErr w:type="gramEnd"/>
            <w:r w:rsidR="006C6164">
              <w:rPr>
                <w:b/>
              </w:rPr>
              <w:t xml:space="preserve"> 4</w:t>
            </w:r>
            <w:r>
              <w:rPr>
                <w:b/>
              </w:rPr>
              <w:t xml:space="preserve">. </w:t>
            </w:r>
            <w:r w:rsidR="004165D6">
              <w:t xml:space="preserve">If your child can read them, practise spelling them.    </w:t>
            </w:r>
            <w:r>
              <w:rPr>
                <w:b/>
              </w:rPr>
              <w:t xml:space="preserve"> </w:t>
            </w:r>
          </w:p>
          <w:p w:rsidR="00D76068" w:rsidRDefault="00D76068" w:rsidP="00D76068"/>
          <w:p w:rsidR="00B06E51" w:rsidRPr="000961C4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</w:t>
            </w:r>
            <w:r w:rsidR="008568FD">
              <w:rPr>
                <w:b/>
              </w:rPr>
              <w:t>We</w:t>
            </w:r>
            <w:r>
              <w:rPr>
                <w:b/>
              </w:rPr>
              <w:t xml:space="preserve"> have added some more word lists if your child can read the others. Word box lists 22-24.</w:t>
            </w:r>
          </w:p>
        </w:tc>
      </w:tr>
      <w:tr w:rsidR="006F1450" w:rsidTr="00BC26BB">
        <w:tc>
          <w:tcPr>
            <w:tcW w:w="9016" w:type="dxa"/>
            <w:gridSpan w:val="2"/>
          </w:tcPr>
          <w:p w:rsidR="00CD1881" w:rsidRDefault="006F1450">
            <w:pPr>
              <w:rPr>
                <w:rFonts w:cstheme="minorHAnsi"/>
                <w:b/>
              </w:rPr>
            </w:pPr>
            <w:r w:rsidRPr="00F94445">
              <w:rPr>
                <w:rFonts w:cstheme="minorHAnsi"/>
                <w:b/>
              </w:rPr>
              <w:t>Writing:</w:t>
            </w:r>
            <w:r w:rsidR="00CD1881" w:rsidRPr="00F94445">
              <w:rPr>
                <w:rFonts w:cstheme="minorHAnsi"/>
                <w:b/>
              </w:rPr>
              <w:t xml:space="preserve"> </w:t>
            </w:r>
          </w:p>
          <w:p w:rsidR="00711360" w:rsidRPr="003501D8" w:rsidRDefault="00711360">
            <w:pPr>
              <w:rPr>
                <w:rFonts w:cstheme="minorHAnsi"/>
                <w:b/>
              </w:rPr>
            </w:pPr>
            <w:r w:rsidRPr="003501D8">
              <w:rPr>
                <w:rFonts w:cstheme="minorHAnsi"/>
                <w:b/>
              </w:rPr>
              <w:t>I am</w:t>
            </w:r>
            <w:r w:rsidR="003501D8" w:rsidRPr="003501D8">
              <w:rPr>
                <w:rFonts w:cstheme="minorHAnsi"/>
                <w:b/>
              </w:rPr>
              <w:t xml:space="preserve"> reading and</w:t>
            </w:r>
            <w:r w:rsidRPr="003501D8">
              <w:rPr>
                <w:rFonts w:cstheme="minorHAnsi"/>
                <w:b/>
              </w:rPr>
              <w:t xml:space="preserve"> </w:t>
            </w:r>
            <w:r w:rsidR="003501D8" w:rsidRPr="003501D8">
              <w:rPr>
                <w:rFonts w:cstheme="minorHAnsi"/>
                <w:b/>
              </w:rPr>
              <w:t>writing about the book</w:t>
            </w:r>
            <w:r w:rsidR="003501D8">
              <w:rPr>
                <w:rFonts w:cstheme="minorHAnsi"/>
                <w:b/>
              </w:rPr>
              <w:t>:</w:t>
            </w:r>
            <w:r w:rsidR="003501D8" w:rsidRPr="003501D8">
              <w:rPr>
                <w:rFonts w:cstheme="minorHAnsi"/>
                <w:b/>
              </w:rPr>
              <w:t xml:space="preserve"> </w:t>
            </w:r>
            <w:r w:rsidR="003501D8" w:rsidRPr="003501D8">
              <w:rPr>
                <w:b/>
              </w:rPr>
              <w:t>‘This is the bear and the scary night’</w:t>
            </w:r>
          </w:p>
          <w:p w:rsidR="0052697B" w:rsidRDefault="0052697B">
            <w:pPr>
              <w:rPr>
                <w:rFonts w:cstheme="minorHAnsi"/>
                <w:b/>
              </w:rPr>
            </w:pPr>
          </w:p>
          <w:p w:rsidR="002B7B78" w:rsidRDefault="0052697B" w:rsidP="0052697B">
            <w:pPr>
              <w:rPr>
                <w:rFonts w:cstheme="minorHAnsi"/>
              </w:rPr>
            </w:pPr>
            <w:r w:rsidRPr="00FE7B4F">
              <w:t xml:space="preserve">Intro – </w:t>
            </w:r>
            <w:r w:rsidR="002B7B78">
              <w:rPr>
                <w:rFonts w:cstheme="minorHAnsi"/>
              </w:rPr>
              <w:t>Ask the children if they have ever</w:t>
            </w:r>
            <w:r w:rsidR="002B7B78">
              <w:rPr>
                <w:rFonts w:cstheme="minorHAnsi"/>
              </w:rPr>
              <w:t xml:space="preserve"> lost a bear, or any other toy. </w:t>
            </w:r>
          </w:p>
          <w:p w:rsidR="002B7B78" w:rsidRDefault="002B7B78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the children to tell their story and ask if they found it again or </w:t>
            </w:r>
            <w:proofErr w:type="gramStart"/>
            <w:r>
              <w:rPr>
                <w:rFonts w:cstheme="minorHAnsi"/>
              </w:rPr>
              <w:t>was</w:t>
            </w:r>
            <w:proofErr w:type="gramEnd"/>
            <w:r>
              <w:rPr>
                <w:rFonts w:cstheme="minorHAnsi"/>
              </w:rPr>
              <w:t xml:space="preserve"> it gone forever?</w:t>
            </w:r>
          </w:p>
          <w:p w:rsidR="0052697B" w:rsidRDefault="002B7B78" w:rsidP="0052697B">
            <w:r>
              <w:lastRenderedPageBreak/>
              <w:t xml:space="preserve">Listen to ‘This is the bear and the scary night’ </w:t>
            </w:r>
            <w:hyperlink r:id="rId12" w:history="1">
              <w:r>
                <w:rPr>
                  <w:rStyle w:val="Hyperlink"/>
                </w:rPr>
                <w:t>https://www.youtube.com/watch?v=0agugJk1F9o</w:t>
              </w:r>
            </w:hyperlink>
          </w:p>
          <w:p w:rsidR="002B7B78" w:rsidRDefault="002B7B78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k the children what they thought of their </w:t>
            </w:r>
            <w:proofErr w:type="gramStart"/>
            <w:r>
              <w:rPr>
                <w:rFonts w:cstheme="minorHAnsi"/>
              </w:rPr>
              <w:t>bears</w:t>
            </w:r>
            <w:proofErr w:type="gramEnd"/>
            <w:r>
              <w:rPr>
                <w:rFonts w:cstheme="minorHAnsi"/>
              </w:rPr>
              <w:t xml:space="preserve"> adventures.</w:t>
            </w:r>
          </w:p>
          <w:p w:rsidR="002B7B78" w:rsidRPr="008F6EBE" w:rsidRDefault="002B7B78" w:rsidP="0052697B">
            <w:pPr>
              <w:rPr>
                <w:rFonts w:cstheme="minorHAnsi"/>
              </w:rPr>
            </w:pPr>
          </w:p>
          <w:p w:rsidR="002B7B78" w:rsidRDefault="0052697B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="002B7B78">
              <w:rPr>
                <w:rFonts w:cstheme="minorHAnsi"/>
              </w:rPr>
              <w:t xml:space="preserve">– Write some sentences about this bear’s adventures in the style of the original story. </w:t>
            </w:r>
          </w:p>
          <w:p w:rsidR="002B7B78" w:rsidRDefault="002B7B78" w:rsidP="0052697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.g</w:t>
            </w:r>
            <w:proofErr w:type="gramEnd"/>
            <w:r>
              <w:rPr>
                <w:rFonts w:cstheme="minorHAnsi"/>
              </w:rPr>
              <w:t>. This is the bear that was lost in the park.</w:t>
            </w:r>
          </w:p>
          <w:p w:rsidR="002B7B78" w:rsidRDefault="002B7B78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boy that went home alone hoping he would find his bear again. </w:t>
            </w:r>
          </w:p>
          <w:p w:rsidR="002B7B78" w:rsidRDefault="002B7B78" w:rsidP="0052697B">
            <w:pPr>
              <w:rPr>
                <w:rFonts w:cstheme="minorHAnsi"/>
              </w:rPr>
            </w:pPr>
          </w:p>
          <w:p w:rsidR="002B7B78" w:rsidRDefault="002B7B78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>This is the bear …</w:t>
            </w:r>
          </w:p>
          <w:p w:rsidR="002B7B78" w:rsidRDefault="002B7B78" w:rsidP="0052697B">
            <w:pPr>
              <w:rPr>
                <w:rFonts w:cstheme="minorHAnsi"/>
              </w:rPr>
            </w:pPr>
            <w:r>
              <w:rPr>
                <w:rFonts w:cstheme="minorHAnsi"/>
              </w:rPr>
              <w:t>This is the boy …</w:t>
            </w:r>
          </w:p>
          <w:p w:rsidR="002B7B78" w:rsidRPr="002B7B78" w:rsidRDefault="002B7B78" w:rsidP="00711360">
            <w:pPr>
              <w:rPr>
                <w:rFonts w:cstheme="minorHAnsi"/>
              </w:rPr>
            </w:pPr>
            <w:r>
              <w:rPr>
                <w:rFonts w:cstheme="minorHAnsi"/>
              </w:rPr>
              <w:t>Extension – ask the c</w:t>
            </w:r>
            <w:r w:rsidR="003501D8">
              <w:rPr>
                <w:rFonts w:cstheme="minorHAnsi"/>
              </w:rPr>
              <w:t>hildren to write about how they think the</w:t>
            </w:r>
            <w:r>
              <w:rPr>
                <w:rFonts w:cstheme="minorHAnsi"/>
              </w:rPr>
              <w:t xml:space="preserve"> characters felt</w:t>
            </w:r>
            <w:r w:rsidR="003501D8">
              <w:rPr>
                <w:rFonts w:cstheme="minorHAnsi"/>
              </w:rPr>
              <w:t xml:space="preserve"> when they realised the boy had left the bear in the park</w:t>
            </w:r>
            <w:r>
              <w:rPr>
                <w:rFonts w:cstheme="minorHAnsi"/>
              </w:rPr>
              <w:t xml:space="preserve">. 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lastRenderedPageBreak/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writing the letters below. Make sure your child is using the school script and put</w:t>
            </w:r>
            <w:r w:rsidR="001234AC">
              <w:rPr>
                <w:color w:val="FF0000"/>
              </w:rPr>
              <w:t>ting</w:t>
            </w:r>
            <w:r>
              <w:rPr>
                <w:color w:val="FF0000"/>
              </w:rPr>
              <w:t xml:space="preserve">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B5C6C" w:rsidRDefault="00797087">
            <w:r>
              <w:t>Line 1 ‘</w:t>
            </w:r>
            <w:r w:rsidR="005B1E0F">
              <w:t>e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r w:rsidR="005B1E0F">
              <w:t>r</w:t>
            </w:r>
            <w:r w:rsidR="003B5C6C">
              <w:t>’</w:t>
            </w:r>
            <w:r w:rsidR="001A05B4">
              <w:t xml:space="preserve">          </w:t>
            </w:r>
          </w:p>
          <w:p w:rsidR="00316A83" w:rsidRPr="003B5C6C" w:rsidRDefault="00DE3B4C" w:rsidP="003B5C6C">
            <w:r>
              <w:t>Line</w:t>
            </w:r>
            <w:r w:rsidR="005B1E0F">
              <w:t xml:space="preserve"> 3 ‘</w:t>
            </w:r>
            <w:proofErr w:type="spellStart"/>
            <w:r w:rsidR="005B1E0F">
              <w:t>er</w:t>
            </w:r>
            <w:proofErr w:type="spellEnd"/>
            <w:r w:rsidR="003B5C6C">
              <w:t>’</w:t>
            </w:r>
            <w:r w:rsidR="00316A83">
              <w:t xml:space="preserve">    Please only join letter is your child can form the individual letters correctly and you show them how to join correctly.</w:t>
            </w:r>
          </w:p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DE3DE9" w:rsidRDefault="003A4C54">
            <w:pPr>
              <w:rPr>
                <w:rFonts w:cstheme="minorHAnsi"/>
              </w:rPr>
            </w:pPr>
            <w:r>
              <w:t xml:space="preserve">Starter </w:t>
            </w:r>
            <w:r w:rsidR="00FF11F1">
              <w:t>-</w:t>
            </w:r>
            <w:r w:rsidR="007448D4">
              <w:t xml:space="preserve"> </w:t>
            </w:r>
            <w:r w:rsidR="00711360">
              <w:rPr>
                <w:rFonts w:cstheme="minorHAnsi"/>
              </w:rPr>
              <w:t>count in 1</w:t>
            </w:r>
            <w:r w:rsidR="005B1E0F">
              <w:rPr>
                <w:rFonts w:cstheme="minorHAnsi"/>
              </w:rPr>
              <w:t xml:space="preserve">s from </w:t>
            </w:r>
            <w:r w:rsidR="000B598B">
              <w:rPr>
                <w:rFonts w:cstheme="minorHAnsi"/>
              </w:rPr>
              <w:t>0-24 &amp; 0-60</w:t>
            </w:r>
          </w:p>
          <w:p w:rsidR="00DE3DE9" w:rsidRDefault="00DE3DE9">
            <w:pPr>
              <w:rPr>
                <w:rFonts w:cstheme="minorHAnsi"/>
              </w:rPr>
            </w:pPr>
            <w:r>
              <w:rPr>
                <w:rFonts w:cstheme="minorHAnsi"/>
              </w:rPr>
              <w:t>Count in 10s</w:t>
            </w:r>
            <w:r w:rsidR="00711360">
              <w:rPr>
                <w:rFonts w:cstheme="minorHAnsi"/>
              </w:rPr>
              <w:t xml:space="preserve"> 0-</w:t>
            </w:r>
            <w:r w:rsidR="000B598B">
              <w:rPr>
                <w:rFonts w:cstheme="minorHAnsi"/>
              </w:rPr>
              <w:t>60</w:t>
            </w:r>
            <w:r w:rsidR="00711360">
              <w:rPr>
                <w:rFonts w:cstheme="minorHAnsi"/>
              </w:rPr>
              <w:t xml:space="preserve"> </w:t>
            </w:r>
          </w:p>
          <w:p w:rsidR="007448D4" w:rsidRPr="00326F0C" w:rsidRDefault="000B598B">
            <w:pPr>
              <w:rPr>
                <w:rFonts w:cstheme="minorHAnsi"/>
              </w:rPr>
            </w:pPr>
            <w:r>
              <w:rPr>
                <w:rFonts w:cstheme="minorHAnsi"/>
              </w:rPr>
              <w:t>Count in 5s 0-60</w:t>
            </w:r>
          </w:p>
          <w:p w:rsidR="00B02B76" w:rsidRPr="00B02B76" w:rsidRDefault="00B02B76" w:rsidP="00633635"/>
          <w:p w:rsidR="00DF41A3" w:rsidRPr="00DF41A3" w:rsidRDefault="00633635" w:rsidP="00DF41A3">
            <w:pPr>
              <w:rPr>
                <w:rFonts w:cstheme="minorHAnsi"/>
                <w:b/>
                <w:sz w:val="24"/>
                <w:szCs w:val="24"/>
              </w:rPr>
            </w:pPr>
            <w:r w:rsidRPr="00DF41A3">
              <w:rPr>
                <w:b/>
                <w:sz w:val="24"/>
                <w:szCs w:val="24"/>
              </w:rPr>
              <w:t>I am learning</w:t>
            </w:r>
            <w:r w:rsidR="00711360">
              <w:rPr>
                <w:b/>
                <w:sz w:val="24"/>
                <w:szCs w:val="24"/>
              </w:rPr>
              <w:t xml:space="preserve"> </w:t>
            </w:r>
            <w:r w:rsidR="00060F54">
              <w:rPr>
                <w:b/>
                <w:sz w:val="24"/>
                <w:szCs w:val="24"/>
              </w:rPr>
              <w:t xml:space="preserve">the mathematical language of time and to make O’clock times on a clock.  </w:t>
            </w:r>
          </w:p>
          <w:p w:rsidR="00257503" w:rsidRDefault="00A344F3" w:rsidP="005B1E0F">
            <w:r w:rsidRPr="00FE7B4F">
              <w:t xml:space="preserve">Intro – </w:t>
            </w:r>
            <w:r w:rsidR="00850649">
              <w:t xml:space="preserve">Ask the children </w:t>
            </w:r>
            <w:r w:rsidR="00257503">
              <w:t>what they know about</w:t>
            </w:r>
            <w:r w:rsidR="00850649">
              <w:t xml:space="preserve"> the time? </w:t>
            </w:r>
          </w:p>
          <w:p w:rsidR="00850649" w:rsidRDefault="00850649" w:rsidP="005B1E0F">
            <w:r>
              <w:t xml:space="preserve">Talk about what happens at various times of the day, begin with that time we wake </w:t>
            </w:r>
            <w:r w:rsidR="003501D8">
              <w:t>up;</w:t>
            </w:r>
            <w:r>
              <w:t xml:space="preserve"> have breakfast </w:t>
            </w:r>
            <w:r w:rsidR="003501D8">
              <w:t>etc.</w:t>
            </w:r>
            <w:r>
              <w:t xml:space="preserve"> until bed time. </w:t>
            </w:r>
          </w:p>
          <w:p w:rsidR="00850649" w:rsidRDefault="00850649" w:rsidP="005B1E0F">
            <w:r>
              <w:t>If possible show the o’clock times on an analogue cloc</w:t>
            </w:r>
            <w:r w:rsidR="00257503">
              <w:t>k.</w:t>
            </w:r>
            <w:r>
              <w:t xml:space="preserve"> </w:t>
            </w:r>
          </w:p>
          <w:p w:rsidR="00850649" w:rsidRDefault="000B598B" w:rsidP="005B1E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</w:t>
            </w:r>
            <w:r w:rsidR="00575F71" w:rsidRPr="00575F71">
              <w:rPr>
                <w:rFonts w:cstheme="minorHAnsi"/>
                <w:b/>
                <w:color w:val="FF0000"/>
              </w:rPr>
              <w:t>Telling the time</w:t>
            </w:r>
            <w:r w:rsidR="00575F71" w:rsidRPr="00575F71">
              <w:rPr>
                <w:rFonts w:cstheme="minorHAnsi"/>
                <w:color w:val="FF0000"/>
              </w:rPr>
              <w:t xml:space="preserve"> </w:t>
            </w:r>
            <w:r w:rsidR="00575F71">
              <w:rPr>
                <w:rFonts w:cstheme="minorHAnsi"/>
                <w:b/>
                <w:color w:val="FF0000"/>
              </w:rPr>
              <w:t>PowerP</w:t>
            </w:r>
            <w:r w:rsidRPr="00575F71">
              <w:rPr>
                <w:rFonts w:cstheme="minorHAnsi"/>
                <w:b/>
                <w:color w:val="FF0000"/>
              </w:rPr>
              <w:t>oint</w:t>
            </w:r>
            <w:r w:rsidRPr="00575F71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introduce the language and </w:t>
            </w:r>
            <w:r w:rsidR="00257503">
              <w:rPr>
                <w:rFonts w:cstheme="minorHAnsi"/>
              </w:rPr>
              <w:t xml:space="preserve">re-cap </w:t>
            </w:r>
            <w:r>
              <w:rPr>
                <w:rFonts w:cstheme="minorHAnsi"/>
              </w:rPr>
              <w:t xml:space="preserve">the concept of O’clock </w:t>
            </w:r>
          </w:p>
          <w:p w:rsidR="000B598B" w:rsidRPr="008F6EBE" w:rsidRDefault="000B598B" w:rsidP="005B1E0F">
            <w:pPr>
              <w:rPr>
                <w:rFonts w:cstheme="minorHAnsi"/>
              </w:rPr>
            </w:pPr>
          </w:p>
          <w:p w:rsidR="00A344F3" w:rsidRDefault="005B1E0F" w:rsidP="008F6E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="0085064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501D8">
              <w:rPr>
                <w:rFonts w:cstheme="minorHAnsi"/>
              </w:rPr>
              <w:t>M</w:t>
            </w:r>
            <w:r w:rsidR="00850649">
              <w:rPr>
                <w:rFonts w:cstheme="minorHAnsi"/>
              </w:rPr>
              <w:t xml:space="preserve">ake </w:t>
            </w:r>
            <w:r w:rsidR="003501D8">
              <w:rPr>
                <w:rFonts w:cstheme="minorHAnsi"/>
              </w:rPr>
              <w:t xml:space="preserve">your </w:t>
            </w:r>
            <w:r w:rsidR="00850649">
              <w:rPr>
                <w:rFonts w:cstheme="minorHAnsi"/>
              </w:rPr>
              <w:t xml:space="preserve">own clock using a circle of paper, card, or paper plate. </w:t>
            </w:r>
          </w:p>
          <w:p w:rsidR="003501D8" w:rsidRDefault="003501D8" w:rsidP="008F6EBE">
            <w:pPr>
              <w:rPr>
                <w:rFonts w:cstheme="minorHAnsi"/>
              </w:rPr>
            </w:pPr>
            <w:r>
              <w:rPr>
                <w:rFonts w:cstheme="minorHAnsi"/>
              </w:rPr>
              <w:t>There is a</w:t>
            </w:r>
            <w:r w:rsidR="0006051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1D6322">
              <w:rPr>
                <w:rFonts w:cstheme="minorHAnsi"/>
                <w:b/>
                <w:color w:val="FF0000"/>
              </w:rPr>
              <w:t>I</w:t>
            </w:r>
            <w:r w:rsidR="00060519" w:rsidRPr="00060519">
              <w:rPr>
                <w:rFonts w:cstheme="minorHAnsi"/>
                <w:b/>
                <w:color w:val="FF0000"/>
              </w:rPr>
              <w:t>nteractive clock</w:t>
            </w:r>
            <w:r w:rsidR="00060519" w:rsidRPr="00060519">
              <w:rPr>
                <w:rFonts w:cstheme="minorHAnsi"/>
                <w:color w:val="FF0000"/>
              </w:rPr>
              <w:t xml:space="preserve"> </w:t>
            </w:r>
            <w:r w:rsidRPr="003501D8">
              <w:rPr>
                <w:rFonts w:cstheme="minorHAnsi"/>
                <w:b/>
                <w:color w:val="FF0000"/>
              </w:rPr>
              <w:t>sheet</w:t>
            </w:r>
            <w:r w:rsidRPr="003501D8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to help</w:t>
            </w:r>
            <w:r w:rsidR="00060519">
              <w:rPr>
                <w:rFonts w:cstheme="minorHAnsi"/>
              </w:rPr>
              <w:t xml:space="preserve"> as children struggle to understand where the numbers go on a clock face at this age</w:t>
            </w:r>
            <w:r>
              <w:rPr>
                <w:rFonts w:cstheme="minorHAnsi"/>
              </w:rPr>
              <w:t xml:space="preserve">. </w:t>
            </w:r>
          </w:p>
          <w:p w:rsidR="000B598B" w:rsidRDefault="000B598B" w:rsidP="008F6EBE">
            <w:pPr>
              <w:rPr>
                <w:rFonts w:cstheme="minorHAnsi"/>
              </w:rPr>
            </w:pPr>
            <w:r>
              <w:rPr>
                <w:rFonts w:cstheme="minorHAnsi"/>
              </w:rPr>
              <w:t>Play ‘</w:t>
            </w:r>
            <w:r w:rsidR="003501D8">
              <w:rPr>
                <w:rFonts w:cstheme="minorHAnsi"/>
              </w:rPr>
              <w:t>W</w:t>
            </w:r>
            <w:r>
              <w:rPr>
                <w:rFonts w:cstheme="minorHAnsi"/>
              </w:rPr>
              <w:t>hat’s the time Mr Wolf’ you say a time and the children make it on their clock after a few goes say ’dinner time’ and pretend to catch them.</w:t>
            </w:r>
          </w:p>
          <w:p w:rsidR="000B598B" w:rsidRDefault="000B598B" w:rsidP="008F6EBE">
            <w:pPr>
              <w:rPr>
                <w:rFonts w:cstheme="minorHAnsi"/>
              </w:rPr>
            </w:pPr>
          </w:p>
          <w:p w:rsidR="000B598B" w:rsidRDefault="00257503" w:rsidP="008F6E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ch this to recap the language of time again. </w:t>
            </w:r>
          </w:p>
          <w:p w:rsidR="000B598B" w:rsidRPr="003501D8" w:rsidRDefault="000B598B" w:rsidP="000B598B">
            <w:hyperlink r:id="rId13" w:history="1">
              <w:r>
                <w:rPr>
                  <w:rStyle w:val="Hyperlink"/>
                </w:rPr>
                <w:t>https://www.youtube.com/watch?v=tEmg914-9xY</w:t>
              </w:r>
            </w:hyperlink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1460B1" w:rsidRDefault="001460B1">
            <w:pPr>
              <w:rPr>
                <w:b/>
              </w:rPr>
            </w:pPr>
          </w:p>
          <w:p w:rsidR="00325149" w:rsidRDefault="00325149" w:rsidP="00325149">
            <w:pPr>
              <w:rPr>
                <w:b/>
              </w:rPr>
            </w:pPr>
            <w:r w:rsidRPr="00D4614E">
              <w:rPr>
                <w:b/>
              </w:rPr>
              <w:t xml:space="preserve">I am learning </w:t>
            </w:r>
            <w:r>
              <w:rPr>
                <w:b/>
              </w:rPr>
              <w:t xml:space="preserve">to talk about </w:t>
            </w:r>
            <w:r w:rsidR="003501D8">
              <w:rPr>
                <w:b/>
              </w:rPr>
              <w:t xml:space="preserve">Teddy </w:t>
            </w:r>
            <w:r w:rsidR="000F2254">
              <w:rPr>
                <w:b/>
              </w:rPr>
              <w:t>bears</w:t>
            </w:r>
            <w:r>
              <w:rPr>
                <w:b/>
              </w:rPr>
              <w:t xml:space="preserve"> now and in the past.</w:t>
            </w:r>
          </w:p>
          <w:p w:rsidR="002B7B78" w:rsidRDefault="002B7B78" w:rsidP="00325149">
            <w:pPr>
              <w:rPr>
                <w:b/>
              </w:rPr>
            </w:pPr>
          </w:p>
          <w:p w:rsidR="002B7B78" w:rsidRDefault="002B7B78" w:rsidP="002B7B78">
            <w:r>
              <w:t>Watch a story</w:t>
            </w:r>
            <w:r>
              <w:t xml:space="preserve"> about an Old Bear</w:t>
            </w:r>
          </w:p>
          <w:p w:rsidR="002B7B78" w:rsidRPr="00060519" w:rsidRDefault="002B7B78" w:rsidP="005B1E0F">
            <w:pPr>
              <w:rPr>
                <w:b/>
              </w:rPr>
            </w:pPr>
            <w:hyperlink r:id="rId14" w:history="1">
              <w:r>
                <w:rPr>
                  <w:rStyle w:val="Hyperlink"/>
                </w:rPr>
                <w:t>https://www.youtube.com/watch?v=ePCof76DLO0&amp;list=PLsA9iBMGobTh_S9rzrBWTztZKl80PcZNI</w:t>
              </w:r>
            </w:hyperlink>
          </w:p>
          <w:p w:rsidR="008F6EBE" w:rsidRDefault="00325149" w:rsidP="005B1E0F">
            <w:r w:rsidRPr="0016593C">
              <w:t>Intro-</w:t>
            </w:r>
            <w:r w:rsidR="002B7B78">
              <w:t xml:space="preserve"> talk about how Old bear looks and compare him to the children’s own bears. </w:t>
            </w:r>
            <w:r w:rsidRPr="0016593C">
              <w:t xml:space="preserve"> </w:t>
            </w:r>
          </w:p>
          <w:p w:rsidR="000F2254" w:rsidRDefault="000F2254" w:rsidP="005B1E0F">
            <w:r>
              <w:lastRenderedPageBreak/>
              <w:t xml:space="preserve">Look at and talk about the </w:t>
            </w:r>
            <w:r w:rsidRPr="000F2254">
              <w:rPr>
                <w:b/>
                <w:color w:val="FF0000"/>
              </w:rPr>
              <w:t>photos old and new of the bears.</w:t>
            </w:r>
          </w:p>
          <w:p w:rsidR="008F3D04" w:rsidRDefault="005B1E0F" w:rsidP="000F2254">
            <w:pPr>
              <w:rPr>
                <w:rFonts w:cstheme="minorHAnsi"/>
              </w:rPr>
            </w:pPr>
            <w:r>
              <w:rPr>
                <w:rFonts w:cstheme="minorHAnsi"/>
              </w:rPr>
              <w:t>Main –</w:t>
            </w:r>
            <w:r w:rsidR="002B7B78">
              <w:rPr>
                <w:rFonts w:cstheme="minorHAnsi"/>
              </w:rPr>
              <w:t xml:space="preserve"> </w:t>
            </w:r>
            <w:r w:rsidR="008F3D04">
              <w:rPr>
                <w:rFonts w:cstheme="minorHAnsi"/>
              </w:rPr>
              <w:t>Can the children collect their teddies and sort them into new and old bears?</w:t>
            </w:r>
          </w:p>
          <w:p w:rsidR="008F3D04" w:rsidRDefault="008F3D04" w:rsidP="000F2254">
            <w:pPr>
              <w:rPr>
                <w:rFonts w:cstheme="minorHAnsi"/>
              </w:rPr>
            </w:pPr>
            <w:r>
              <w:rPr>
                <w:rFonts w:cstheme="minorHAnsi"/>
              </w:rPr>
              <w:t>Then c</w:t>
            </w:r>
            <w:r w:rsidR="000F2254">
              <w:rPr>
                <w:rFonts w:cstheme="minorHAnsi"/>
              </w:rPr>
              <w:t xml:space="preserve">hoose </w:t>
            </w:r>
            <w:r w:rsidR="008F3F46">
              <w:rPr>
                <w:rFonts w:cstheme="minorHAnsi"/>
              </w:rPr>
              <w:t>the</w:t>
            </w:r>
            <w:r w:rsidR="000F2254">
              <w:rPr>
                <w:rFonts w:cstheme="minorHAnsi"/>
              </w:rPr>
              <w:t xml:space="preserve"> old</w:t>
            </w:r>
            <w:r w:rsidR="008F3F46">
              <w:rPr>
                <w:rFonts w:cstheme="minorHAnsi"/>
              </w:rPr>
              <w:t>est</w:t>
            </w:r>
            <w:r w:rsidR="000F2254">
              <w:rPr>
                <w:rFonts w:cstheme="minorHAnsi"/>
              </w:rPr>
              <w:t xml:space="preserve"> bear and draw a picture of it. </w:t>
            </w:r>
          </w:p>
          <w:p w:rsidR="000F2254" w:rsidRDefault="000F2254" w:rsidP="000F22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can the children make it look </w:t>
            </w:r>
            <w:r w:rsidR="008F3D04">
              <w:rPr>
                <w:rFonts w:cstheme="minorHAnsi"/>
              </w:rPr>
              <w:t>old?</w:t>
            </w:r>
            <w:r>
              <w:rPr>
                <w:rFonts w:cstheme="minorHAnsi"/>
              </w:rPr>
              <w:t xml:space="preserve"> </w:t>
            </w:r>
          </w:p>
          <w:p w:rsidR="000F2254" w:rsidRDefault="000F2254" w:rsidP="000F2254">
            <w:pPr>
              <w:rPr>
                <w:rFonts w:cstheme="minorHAnsi"/>
              </w:rPr>
            </w:pPr>
          </w:p>
          <w:p w:rsidR="000F2254" w:rsidRDefault="000F2254" w:rsidP="000F2254">
            <w:r>
              <w:t>There’s a nice tutorial you can use.</w:t>
            </w:r>
          </w:p>
          <w:p w:rsidR="000F2254" w:rsidRDefault="000F2254" w:rsidP="000F2254">
            <w:hyperlink r:id="rId15" w:history="1">
              <w:r>
                <w:rPr>
                  <w:rStyle w:val="Hyperlink"/>
                </w:rPr>
                <w:t>https://www.youtube.com/watch?v=Tg73ni-XZzg</w:t>
              </w:r>
            </w:hyperlink>
          </w:p>
          <w:p w:rsidR="008F6EBE" w:rsidRDefault="008F6EBE" w:rsidP="003A4C54">
            <w:pPr>
              <w:rPr>
                <w:rFonts w:cstheme="minorHAnsi"/>
              </w:rPr>
            </w:pPr>
          </w:p>
          <w:p w:rsidR="000F2254" w:rsidRDefault="000F2254" w:rsidP="003A4C54">
            <w:pPr>
              <w:rPr>
                <w:rFonts w:cstheme="minorHAnsi"/>
              </w:rPr>
            </w:pPr>
            <w:r>
              <w:rPr>
                <w:rFonts w:cstheme="minorHAnsi"/>
              </w:rPr>
              <w:t>Colour with pencils, crayons or paints.</w:t>
            </w:r>
          </w:p>
          <w:p w:rsidR="005B1E0F" w:rsidRDefault="005B1E0F" w:rsidP="003A4C54"/>
          <w:p w:rsidR="008F3F46" w:rsidRDefault="003501D8" w:rsidP="003A4C54">
            <w:r>
              <w:t xml:space="preserve">Extension - </w:t>
            </w:r>
            <w:r w:rsidR="008F3F46">
              <w:t>Write some details about how old the bear is, who owns the bear, when they received the bear, who gave it to them and why?</w:t>
            </w:r>
          </w:p>
          <w:p w:rsidR="008F3F46" w:rsidRDefault="008F3F46" w:rsidP="003A4C54"/>
          <w:p w:rsidR="004165D6" w:rsidRPr="003A4C54" w:rsidRDefault="004165D6" w:rsidP="000F2254">
            <w:r>
              <w:t xml:space="preserve">Home: Mrs Doran &amp; Miss Cope will ask you about your </w:t>
            </w:r>
            <w:r w:rsidR="00461ACC">
              <w:t xml:space="preserve">old </w:t>
            </w:r>
            <w:r w:rsidR="000F2254">
              <w:t>bear</w:t>
            </w:r>
            <w:r w:rsidR="00461ACC">
              <w:t xml:space="preserve"> at the Zoom c</w:t>
            </w:r>
            <w:r w:rsidR="008F6EBE">
              <w:t xml:space="preserve">all on Thursday so please come ready to </w:t>
            </w:r>
            <w:r w:rsidR="000F2254">
              <w:t>show us!</w:t>
            </w:r>
            <w:r w:rsidR="008F6EBE">
              <w:t xml:space="preserve"> </w:t>
            </w:r>
          </w:p>
        </w:tc>
      </w:tr>
      <w:tr w:rsidR="00A31D12" w:rsidRPr="00C96DF1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lastRenderedPageBreak/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E45CC9">
            <w:hyperlink r:id="rId16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E45CC9">
            <w:hyperlink r:id="rId17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E45CC9">
            <w:hyperlink r:id="rId18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E45CC9">
            <w:hyperlink r:id="rId19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E45CC9">
            <w:pPr>
              <w:rPr>
                <w:rStyle w:val="Hyperlink"/>
              </w:rPr>
            </w:pPr>
            <w:hyperlink r:id="rId20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E45CC9">
            <w:hyperlink r:id="rId21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E45CC9">
            <w:pPr>
              <w:rPr>
                <w:rStyle w:val="Hyperlink"/>
              </w:rPr>
            </w:pPr>
            <w:hyperlink r:id="rId22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E45CC9">
            <w:hyperlink r:id="rId23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E45CC9">
            <w:hyperlink r:id="rId24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6A4356" w:rsidRPr="00A31D12" w:rsidRDefault="006A4356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02E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2C4E"/>
    <w:multiLevelType w:val="hybridMultilevel"/>
    <w:tmpl w:val="CB6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03FAE"/>
    <w:rsid w:val="00020869"/>
    <w:rsid w:val="0002182A"/>
    <w:rsid w:val="00024CAA"/>
    <w:rsid w:val="00027E08"/>
    <w:rsid w:val="00030CA7"/>
    <w:rsid w:val="00033446"/>
    <w:rsid w:val="00033F0A"/>
    <w:rsid w:val="00040992"/>
    <w:rsid w:val="0004535A"/>
    <w:rsid w:val="00050247"/>
    <w:rsid w:val="00060519"/>
    <w:rsid w:val="00060F54"/>
    <w:rsid w:val="00062B5C"/>
    <w:rsid w:val="00066024"/>
    <w:rsid w:val="000803E2"/>
    <w:rsid w:val="0008130E"/>
    <w:rsid w:val="00082268"/>
    <w:rsid w:val="00082F21"/>
    <w:rsid w:val="00094EBE"/>
    <w:rsid w:val="000961C4"/>
    <w:rsid w:val="000A0028"/>
    <w:rsid w:val="000A38F6"/>
    <w:rsid w:val="000A50C4"/>
    <w:rsid w:val="000B40BE"/>
    <w:rsid w:val="000B598B"/>
    <w:rsid w:val="000B7633"/>
    <w:rsid w:val="000B768F"/>
    <w:rsid w:val="000C30CE"/>
    <w:rsid w:val="000C41EE"/>
    <w:rsid w:val="000C5834"/>
    <w:rsid w:val="000C671A"/>
    <w:rsid w:val="000D5FD6"/>
    <w:rsid w:val="000D74C7"/>
    <w:rsid w:val="000F2254"/>
    <w:rsid w:val="000F4D17"/>
    <w:rsid w:val="00104954"/>
    <w:rsid w:val="00110BB2"/>
    <w:rsid w:val="00112C9B"/>
    <w:rsid w:val="0011530D"/>
    <w:rsid w:val="00122871"/>
    <w:rsid w:val="001234AC"/>
    <w:rsid w:val="00131F4E"/>
    <w:rsid w:val="001331C1"/>
    <w:rsid w:val="00142F6C"/>
    <w:rsid w:val="001441F7"/>
    <w:rsid w:val="001460B1"/>
    <w:rsid w:val="00146594"/>
    <w:rsid w:val="00147555"/>
    <w:rsid w:val="00152B73"/>
    <w:rsid w:val="001568BE"/>
    <w:rsid w:val="0016735D"/>
    <w:rsid w:val="0017580F"/>
    <w:rsid w:val="001876CA"/>
    <w:rsid w:val="00190931"/>
    <w:rsid w:val="001A05B4"/>
    <w:rsid w:val="001A3B8A"/>
    <w:rsid w:val="001A578B"/>
    <w:rsid w:val="001B344B"/>
    <w:rsid w:val="001C70B6"/>
    <w:rsid w:val="001D1A48"/>
    <w:rsid w:val="001D6322"/>
    <w:rsid w:val="001E07F3"/>
    <w:rsid w:val="001E7948"/>
    <w:rsid w:val="001F3D2F"/>
    <w:rsid w:val="00217DC3"/>
    <w:rsid w:val="00223D18"/>
    <w:rsid w:val="00233F5C"/>
    <w:rsid w:val="00240B98"/>
    <w:rsid w:val="00252F39"/>
    <w:rsid w:val="00253894"/>
    <w:rsid w:val="00257503"/>
    <w:rsid w:val="002638A0"/>
    <w:rsid w:val="002872CA"/>
    <w:rsid w:val="002B08AC"/>
    <w:rsid w:val="002B3D48"/>
    <w:rsid w:val="002B7B78"/>
    <w:rsid w:val="002C292D"/>
    <w:rsid w:val="002C312F"/>
    <w:rsid w:val="002C48E0"/>
    <w:rsid w:val="002C7287"/>
    <w:rsid w:val="002D7EB0"/>
    <w:rsid w:val="002E46B1"/>
    <w:rsid w:val="002F32BA"/>
    <w:rsid w:val="002F6C58"/>
    <w:rsid w:val="00316A83"/>
    <w:rsid w:val="00321D65"/>
    <w:rsid w:val="00325149"/>
    <w:rsid w:val="00326F0C"/>
    <w:rsid w:val="0032797F"/>
    <w:rsid w:val="00343538"/>
    <w:rsid w:val="003478F0"/>
    <w:rsid w:val="003501D8"/>
    <w:rsid w:val="00360962"/>
    <w:rsid w:val="00365350"/>
    <w:rsid w:val="0036567D"/>
    <w:rsid w:val="00392336"/>
    <w:rsid w:val="00392D77"/>
    <w:rsid w:val="003953D9"/>
    <w:rsid w:val="003A2174"/>
    <w:rsid w:val="003A319D"/>
    <w:rsid w:val="003A4C54"/>
    <w:rsid w:val="003B5C6C"/>
    <w:rsid w:val="003C2E46"/>
    <w:rsid w:val="003C4048"/>
    <w:rsid w:val="003C562F"/>
    <w:rsid w:val="003C56E4"/>
    <w:rsid w:val="003D407E"/>
    <w:rsid w:val="003F2624"/>
    <w:rsid w:val="003F2F13"/>
    <w:rsid w:val="003F3C2B"/>
    <w:rsid w:val="003F4CB8"/>
    <w:rsid w:val="00401192"/>
    <w:rsid w:val="00411505"/>
    <w:rsid w:val="004165D6"/>
    <w:rsid w:val="00420AF9"/>
    <w:rsid w:val="00424822"/>
    <w:rsid w:val="00453781"/>
    <w:rsid w:val="004566D3"/>
    <w:rsid w:val="00460380"/>
    <w:rsid w:val="00461ACC"/>
    <w:rsid w:val="00475BF7"/>
    <w:rsid w:val="00475CF5"/>
    <w:rsid w:val="00483356"/>
    <w:rsid w:val="00491819"/>
    <w:rsid w:val="0049402F"/>
    <w:rsid w:val="004A15D9"/>
    <w:rsid w:val="004A342A"/>
    <w:rsid w:val="004A3674"/>
    <w:rsid w:val="004A5C4E"/>
    <w:rsid w:val="004C2307"/>
    <w:rsid w:val="004D1A8D"/>
    <w:rsid w:val="004E2618"/>
    <w:rsid w:val="004F4D7E"/>
    <w:rsid w:val="00502389"/>
    <w:rsid w:val="00502CC3"/>
    <w:rsid w:val="005124C6"/>
    <w:rsid w:val="00513A3B"/>
    <w:rsid w:val="00514017"/>
    <w:rsid w:val="00514E5A"/>
    <w:rsid w:val="005209D5"/>
    <w:rsid w:val="00525BB4"/>
    <w:rsid w:val="0052697B"/>
    <w:rsid w:val="00534354"/>
    <w:rsid w:val="0053781C"/>
    <w:rsid w:val="00543829"/>
    <w:rsid w:val="00545F17"/>
    <w:rsid w:val="00546408"/>
    <w:rsid w:val="00547B24"/>
    <w:rsid w:val="00551341"/>
    <w:rsid w:val="00552BB8"/>
    <w:rsid w:val="00553530"/>
    <w:rsid w:val="00575F71"/>
    <w:rsid w:val="00576E01"/>
    <w:rsid w:val="0058663F"/>
    <w:rsid w:val="00587128"/>
    <w:rsid w:val="00592DDD"/>
    <w:rsid w:val="00596935"/>
    <w:rsid w:val="005A1616"/>
    <w:rsid w:val="005A5EFA"/>
    <w:rsid w:val="005B1E0F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20DC"/>
    <w:rsid w:val="00623056"/>
    <w:rsid w:val="00632F4D"/>
    <w:rsid w:val="00633635"/>
    <w:rsid w:val="006434DE"/>
    <w:rsid w:val="006515FC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C84"/>
    <w:rsid w:val="006C6164"/>
    <w:rsid w:val="006D2806"/>
    <w:rsid w:val="006E261C"/>
    <w:rsid w:val="006E587D"/>
    <w:rsid w:val="006F1450"/>
    <w:rsid w:val="00704026"/>
    <w:rsid w:val="00704FF6"/>
    <w:rsid w:val="00711360"/>
    <w:rsid w:val="007152F5"/>
    <w:rsid w:val="007249D2"/>
    <w:rsid w:val="007448D4"/>
    <w:rsid w:val="00747827"/>
    <w:rsid w:val="0074789F"/>
    <w:rsid w:val="0075457C"/>
    <w:rsid w:val="00763E29"/>
    <w:rsid w:val="00763EE9"/>
    <w:rsid w:val="007641AE"/>
    <w:rsid w:val="00764537"/>
    <w:rsid w:val="0076488A"/>
    <w:rsid w:val="00765F51"/>
    <w:rsid w:val="007823AC"/>
    <w:rsid w:val="007861AF"/>
    <w:rsid w:val="007937B2"/>
    <w:rsid w:val="00795850"/>
    <w:rsid w:val="00797087"/>
    <w:rsid w:val="007A1549"/>
    <w:rsid w:val="007B4670"/>
    <w:rsid w:val="007B7E5E"/>
    <w:rsid w:val="007C51D4"/>
    <w:rsid w:val="007C6417"/>
    <w:rsid w:val="007C7CF8"/>
    <w:rsid w:val="007D4F3F"/>
    <w:rsid w:val="007E0928"/>
    <w:rsid w:val="007E1F51"/>
    <w:rsid w:val="007E4E8D"/>
    <w:rsid w:val="007E6E89"/>
    <w:rsid w:val="007F2ABF"/>
    <w:rsid w:val="00807F1C"/>
    <w:rsid w:val="00812ADF"/>
    <w:rsid w:val="00815F25"/>
    <w:rsid w:val="008221F4"/>
    <w:rsid w:val="0083463E"/>
    <w:rsid w:val="0083689C"/>
    <w:rsid w:val="00850649"/>
    <w:rsid w:val="008568FD"/>
    <w:rsid w:val="008605A9"/>
    <w:rsid w:val="00865E36"/>
    <w:rsid w:val="00875536"/>
    <w:rsid w:val="008774E7"/>
    <w:rsid w:val="00886366"/>
    <w:rsid w:val="0089469A"/>
    <w:rsid w:val="008A3009"/>
    <w:rsid w:val="008A34FD"/>
    <w:rsid w:val="008B6A1D"/>
    <w:rsid w:val="008D24CA"/>
    <w:rsid w:val="008E22AC"/>
    <w:rsid w:val="008F3D04"/>
    <w:rsid w:val="008F3F46"/>
    <w:rsid w:val="008F6EBE"/>
    <w:rsid w:val="00903B16"/>
    <w:rsid w:val="0090678C"/>
    <w:rsid w:val="00910EC5"/>
    <w:rsid w:val="00921E7A"/>
    <w:rsid w:val="009256C3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166"/>
    <w:rsid w:val="009867D5"/>
    <w:rsid w:val="00997B79"/>
    <w:rsid w:val="009A1D8C"/>
    <w:rsid w:val="009A1F17"/>
    <w:rsid w:val="009A2729"/>
    <w:rsid w:val="009B6F90"/>
    <w:rsid w:val="009E091A"/>
    <w:rsid w:val="009E18E0"/>
    <w:rsid w:val="009F64EE"/>
    <w:rsid w:val="00A01802"/>
    <w:rsid w:val="00A10C20"/>
    <w:rsid w:val="00A17232"/>
    <w:rsid w:val="00A172F0"/>
    <w:rsid w:val="00A2583C"/>
    <w:rsid w:val="00A31D12"/>
    <w:rsid w:val="00A344F3"/>
    <w:rsid w:val="00A351CF"/>
    <w:rsid w:val="00A40E17"/>
    <w:rsid w:val="00A41C2F"/>
    <w:rsid w:val="00A7441F"/>
    <w:rsid w:val="00A76432"/>
    <w:rsid w:val="00A8397E"/>
    <w:rsid w:val="00A93CE6"/>
    <w:rsid w:val="00AC4FD7"/>
    <w:rsid w:val="00AD0F89"/>
    <w:rsid w:val="00AD2648"/>
    <w:rsid w:val="00AD5772"/>
    <w:rsid w:val="00AF0BD9"/>
    <w:rsid w:val="00AF2B13"/>
    <w:rsid w:val="00AF3334"/>
    <w:rsid w:val="00B01BAC"/>
    <w:rsid w:val="00B02B76"/>
    <w:rsid w:val="00B04D6B"/>
    <w:rsid w:val="00B06E51"/>
    <w:rsid w:val="00B1556F"/>
    <w:rsid w:val="00B15AEC"/>
    <w:rsid w:val="00B1614E"/>
    <w:rsid w:val="00B1634B"/>
    <w:rsid w:val="00B24624"/>
    <w:rsid w:val="00B30D61"/>
    <w:rsid w:val="00B42AF2"/>
    <w:rsid w:val="00B555EF"/>
    <w:rsid w:val="00B57A7D"/>
    <w:rsid w:val="00B90C4E"/>
    <w:rsid w:val="00B97693"/>
    <w:rsid w:val="00BA5D51"/>
    <w:rsid w:val="00BA731D"/>
    <w:rsid w:val="00BB0D5D"/>
    <w:rsid w:val="00BB1277"/>
    <w:rsid w:val="00BB659D"/>
    <w:rsid w:val="00BC2565"/>
    <w:rsid w:val="00BC527C"/>
    <w:rsid w:val="00BD0058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57AA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572CD"/>
    <w:rsid w:val="00C60EFE"/>
    <w:rsid w:val="00C7545F"/>
    <w:rsid w:val="00C8299B"/>
    <w:rsid w:val="00C94EB9"/>
    <w:rsid w:val="00C96DF1"/>
    <w:rsid w:val="00CA038C"/>
    <w:rsid w:val="00CB52D7"/>
    <w:rsid w:val="00CB5397"/>
    <w:rsid w:val="00CB75D6"/>
    <w:rsid w:val="00CD1881"/>
    <w:rsid w:val="00CD6D56"/>
    <w:rsid w:val="00CE25AC"/>
    <w:rsid w:val="00CE2FED"/>
    <w:rsid w:val="00CF1F2E"/>
    <w:rsid w:val="00CF2AC1"/>
    <w:rsid w:val="00CF2D2B"/>
    <w:rsid w:val="00CF7FCE"/>
    <w:rsid w:val="00D02D7C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76068"/>
    <w:rsid w:val="00D824EC"/>
    <w:rsid w:val="00D912EF"/>
    <w:rsid w:val="00D972EC"/>
    <w:rsid w:val="00DA0774"/>
    <w:rsid w:val="00DB1B86"/>
    <w:rsid w:val="00DB5307"/>
    <w:rsid w:val="00DC661B"/>
    <w:rsid w:val="00DD51B1"/>
    <w:rsid w:val="00DD55F9"/>
    <w:rsid w:val="00DD6B4A"/>
    <w:rsid w:val="00DE064D"/>
    <w:rsid w:val="00DE3940"/>
    <w:rsid w:val="00DE3B4C"/>
    <w:rsid w:val="00DE3DE9"/>
    <w:rsid w:val="00DF41A3"/>
    <w:rsid w:val="00DF6873"/>
    <w:rsid w:val="00DF6A76"/>
    <w:rsid w:val="00DF6D1E"/>
    <w:rsid w:val="00E01B01"/>
    <w:rsid w:val="00E139D3"/>
    <w:rsid w:val="00E17F6D"/>
    <w:rsid w:val="00E255B7"/>
    <w:rsid w:val="00E31F09"/>
    <w:rsid w:val="00E325D5"/>
    <w:rsid w:val="00E359C6"/>
    <w:rsid w:val="00E45CC9"/>
    <w:rsid w:val="00E463F5"/>
    <w:rsid w:val="00E50F83"/>
    <w:rsid w:val="00E54509"/>
    <w:rsid w:val="00E56168"/>
    <w:rsid w:val="00E57451"/>
    <w:rsid w:val="00E7670D"/>
    <w:rsid w:val="00E801A8"/>
    <w:rsid w:val="00E830E8"/>
    <w:rsid w:val="00E92E77"/>
    <w:rsid w:val="00E93B68"/>
    <w:rsid w:val="00EA0822"/>
    <w:rsid w:val="00EB6CEE"/>
    <w:rsid w:val="00EC5EED"/>
    <w:rsid w:val="00EE61A4"/>
    <w:rsid w:val="00F132C8"/>
    <w:rsid w:val="00F2434E"/>
    <w:rsid w:val="00F34481"/>
    <w:rsid w:val="00F3636E"/>
    <w:rsid w:val="00F47FDE"/>
    <w:rsid w:val="00F53D34"/>
    <w:rsid w:val="00F54B6C"/>
    <w:rsid w:val="00F612FE"/>
    <w:rsid w:val="00F61855"/>
    <w:rsid w:val="00F76A57"/>
    <w:rsid w:val="00F8015F"/>
    <w:rsid w:val="00F94445"/>
    <w:rsid w:val="00FA124F"/>
    <w:rsid w:val="00FA202A"/>
    <w:rsid w:val="00FA637D"/>
    <w:rsid w:val="00FA69ED"/>
    <w:rsid w:val="00FB2D1C"/>
    <w:rsid w:val="00FC3898"/>
    <w:rsid w:val="00FD6CB4"/>
    <w:rsid w:val="00FE6B74"/>
    <w:rsid w:val="00FE6D8B"/>
    <w:rsid w:val="00FE7B4F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aliases w:val="Lesson Plan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F94445"/>
    <w:pPr>
      <w:numPr>
        <w:numId w:val="7"/>
      </w:numPr>
      <w:spacing w:after="160" w:line="240" w:lineRule="auto"/>
      <w:ind w:left="720"/>
      <w:contextualSpacing/>
    </w:pPr>
    <w:rPr>
      <w:rFonts w:ascii="BPreplay" w:eastAsia="Calibri" w:hAnsi="BPreplay" w:cs="Times New Roman"/>
      <w:sz w:val="20"/>
      <w:lang w:eastAsia="en-GB"/>
    </w:rPr>
  </w:style>
  <w:style w:type="character" w:customStyle="1" w:styleId="EnhancementsChar">
    <w:name w:val="Enhancements Char"/>
    <w:link w:val="Enhancements"/>
    <w:locked/>
    <w:rsid w:val="0011530D"/>
    <w:rPr>
      <w:rFonts w:ascii="BPreplay" w:hAnsi="BPreplay"/>
      <w:color w:val="1C1C1C"/>
      <w:sz w:val="18"/>
    </w:rPr>
  </w:style>
  <w:style w:type="paragraph" w:customStyle="1" w:styleId="Enhancements">
    <w:name w:val="Enhancements"/>
    <w:basedOn w:val="ListParagraph"/>
    <w:link w:val="EnhancementsChar"/>
    <w:qFormat/>
    <w:rsid w:val="0011530D"/>
    <w:pPr>
      <w:spacing w:after="0" w:line="240" w:lineRule="auto"/>
      <w:ind w:left="284" w:hanging="284"/>
    </w:pPr>
    <w:rPr>
      <w:rFonts w:ascii="BPreplay" w:hAnsi="BPreplay"/>
      <w:color w:val="1C1C1C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aliases w:val="Lesson Plan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F94445"/>
    <w:pPr>
      <w:numPr>
        <w:numId w:val="7"/>
      </w:numPr>
      <w:spacing w:after="160" w:line="240" w:lineRule="auto"/>
      <w:ind w:left="720"/>
      <w:contextualSpacing/>
    </w:pPr>
    <w:rPr>
      <w:rFonts w:ascii="BPreplay" w:eastAsia="Calibri" w:hAnsi="BPreplay" w:cs="Times New Roman"/>
      <w:sz w:val="20"/>
      <w:lang w:eastAsia="en-GB"/>
    </w:rPr>
  </w:style>
  <w:style w:type="character" w:customStyle="1" w:styleId="EnhancementsChar">
    <w:name w:val="Enhancements Char"/>
    <w:link w:val="Enhancements"/>
    <w:locked/>
    <w:rsid w:val="0011530D"/>
    <w:rPr>
      <w:rFonts w:ascii="BPreplay" w:hAnsi="BPreplay"/>
      <w:color w:val="1C1C1C"/>
      <w:sz w:val="18"/>
    </w:rPr>
  </w:style>
  <w:style w:type="paragraph" w:customStyle="1" w:styleId="Enhancements">
    <w:name w:val="Enhancements"/>
    <w:basedOn w:val="ListParagraph"/>
    <w:link w:val="EnhancementsChar"/>
    <w:qFormat/>
    <w:rsid w:val="0011530D"/>
    <w:pPr>
      <w:spacing w:after="0" w:line="240" w:lineRule="auto"/>
      <w:ind w:left="284" w:hanging="284"/>
    </w:pPr>
    <w:rPr>
      <w:rFonts w:ascii="BPreplay" w:hAnsi="BPreplay"/>
      <w:color w:val="1C1C1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" TargetMode="External"/><Relationship Id="rId13" Type="http://schemas.openxmlformats.org/officeDocument/2006/relationships/hyperlink" Target="https://www.youtube.com/watch?v=tEmg914-9xY" TargetMode="External"/><Relationship Id="rId18" Type="http://schemas.openxmlformats.org/officeDocument/2006/relationships/hyperlink" Target="https://www.twinkl.co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iscoveryeducation.co.uk/" TargetMode="External"/><Relationship Id="rId7" Type="http://schemas.openxmlformats.org/officeDocument/2006/relationships/hyperlink" Target="http://www.letters-and-sounds.com/" TargetMode="External"/><Relationship Id="rId12" Type="http://schemas.openxmlformats.org/officeDocument/2006/relationships/hyperlink" Target="https://www.youtube.com/watch?v=0agugJk1F9o" TargetMode="External"/><Relationship Id="rId17" Type="http://schemas.openxmlformats.org/officeDocument/2006/relationships/hyperlink" Target="https://www.phonicsplay.co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tters-and-sounds.com/" TargetMode="External"/><Relationship Id="rId20" Type="http://schemas.openxmlformats.org/officeDocument/2006/relationships/hyperlink" Target="https://www.purplemash.com/log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tivelearnprimary.co.uk/login?c=0" TargetMode="External"/><Relationship Id="rId24" Type="http://schemas.openxmlformats.org/officeDocument/2006/relationships/hyperlink" Target="https://www.youtube.com/watch?v=K6r99N3kXME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g73ni-XZzg" TargetMode="External"/><Relationship Id="rId23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Relationship Id="rId10" Type="http://schemas.openxmlformats.org/officeDocument/2006/relationships/hyperlink" Target="https://home.oxfordowl.co.uk/books/free-ebooks/" TargetMode="External"/><Relationship Id="rId19" Type="http://schemas.openxmlformats.org/officeDocument/2006/relationships/hyperlink" Target="https://www.topmark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al.espresso.co.uk/" TargetMode="External"/><Relationship Id="rId14" Type="http://schemas.openxmlformats.org/officeDocument/2006/relationships/hyperlink" Target="https://www.youtube.com/watch?v=ePCof76DLO0&amp;list=PLsA9iBMGobTh_S9rzrBWTztZKl80PcZNI" TargetMode="External"/><Relationship Id="rId22" Type="http://schemas.openxmlformats.org/officeDocument/2006/relationships/hyperlink" Target="https://literacytrust.org.uk/family-zone/?mc_cid=1a89f05f20&amp;mc_eid=77290cca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075-8E06-4867-9EBA-C45EF17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Rebecca Doran</cp:lastModifiedBy>
  <cp:revision>2</cp:revision>
  <dcterms:created xsi:type="dcterms:W3CDTF">2020-07-08T10:26:00Z</dcterms:created>
  <dcterms:modified xsi:type="dcterms:W3CDTF">2020-07-08T10:26:00Z</dcterms:modified>
</cp:coreProperties>
</file>